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- DN100-125-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799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- DN100-125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799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LTER TOP DN150 HINGE BP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